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48D8E01" w14:textId="71583F1E" w:rsidR="00C3131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396446" w:history="1">
            <w:r w:rsidR="00C31316" w:rsidRPr="00FB7D01">
              <w:rPr>
                <w:rStyle w:val="Hipercze"/>
                <w:noProof/>
              </w:rPr>
              <w:t>1.</w:t>
            </w:r>
            <w:r w:rsidR="00C313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1316" w:rsidRPr="00FB7D01">
              <w:rPr>
                <w:rStyle w:val="Hipercze"/>
                <w:noProof/>
              </w:rPr>
              <w:t>Wstęp</w:t>
            </w:r>
            <w:r w:rsidR="00C31316">
              <w:rPr>
                <w:noProof/>
                <w:webHidden/>
              </w:rPr>
              <w:tab/>
            </w:r>
            <w:r w:rsidR="00C31316">
              <w:rPr>
                <w:noProof/>
                <w:webHidden/>
              </w:rPr>
              <w:fldChar w:fldCharType="begin"/>
            </w:r>
            <w:r w:rsidR="00C31316">
              <w:rPr>
                <w:noProof/>
                <w:webHidden/>
              </w:rPr>
              <w:instrText xml:space="preserve"> PAGEREF _Toc471396446 \h </w:instrText>
            </w:r>
            <w:r w:rsidR="00C31316">
              <w:rPr>
                <w:noProof/>
                <w:webHidden/>
              </w:rPr>
            </w:r>
            <w:r w:rsidR="00C31316">
              <w:rPr>
                <w:noProof/>
                <w:webHidden/>
              </w:rPr>
              <w:fldChar w:fldCharType="separate"/>
            </w:r>
            <w:r w:rsidR="00C31316">
              <w:rPr>
                <w:noProof/>
                <w:webHidden/>
              </w:rPr>
              <w:t>8</w:t>
            </w:r>
            <w:r w:rsidR="00C31316">
              <w:rPr>
                <w:noProof/>
                <w:webHidden/>
              </w:rPr>
              <w:fldChar w:fldCharType="end"/>
            </w:r>
          </w:hyperlink>
        </w:p>
        <w:p w14:paraId="358D911C" w14:textId="44A56906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47" w:history="1">
            <w:r w:rsidRPr="00FB7D0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A35C" w14:textId="52536EED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48" w:history="1">
            <w:r w:rsidRPr="00FB7D0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BF23" w14:textId="573B9403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49" w:history="1">
            <w:r w:rsidRPr="00FB7D0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7CD4" w14:textId="5B96BEDA" w:rsidR="00C31316" w:rsidRDefault="00C3131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6450" w:history="1">
            <w:r w:rsidRPr="00FB7D0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B7D01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A60F" w14:textId="1DAA2C3C" w:rsidR="00C31316" w:rsidRDefault="00C3131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6451" w:history="1">
            <w:r w:rsidRPr="00FB7D0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B7D01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6D81" w14:textId="21E193A7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52" w:history="1">
            <w:r w:rsidRPr="00FB7D0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E8D2" w14:textId="27C18333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53" w:history="1">
            <w:r w:rsidRPr="00FB7D0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9CF9" w14:textId="2AFCB63F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54" w:history="1">
            <w:r w:rsidRPr="00FB7D0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F0C0" w14:textId="444D3224" w:rsidR="00C31316" w:rsidRDefault="00C3131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6455" w:history="1">
            <w:r w:rsidRPr="00FB7D01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7D01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C564479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396446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396447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396448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396449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396450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3942EBD5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9" w:name="_Toc471396451"/>
      <w:r>
        <w:lastRenderedPageBreak/>
        <w:t>Badane cechy obrazu</w:t>
      </w:r>
      <w:bookmarkEnd w:id="9"/>
    </w:p>
    <w:p w14:paraId="1FDD5F3C" w14:textId="41B1B58B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C31316">
        <w:t xml:space="preserve">Listing </w:t>
      </w:r>
      <w:r w:rsidR="00C31316">
        <w:rPr>
          <w:noProof/>
        </w:rPr>
        <w:t>1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C31316" w:rsidRPr="00F55D20">
        <w:t xml:space="preserve">Listing </w:t>
      </w:r>
      <w:r w:rsidR="00C31316">
        <w:rPr>
          <w:noProof/>
        </w:rPr>
        <w:t>3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C31316">
        <w:t xml:space="preserve">Listing </w:t>
      </w:r>
      <w:r w:rsidR="00C31316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0"/>
      <w:r w:rsidR="00E0374D">
        <w:t>HSV w bibliotece jest prezentowana jako walec</w:t>
      </w:r>
      <w:commentRangeEnd w:id="10"/>
      <w:r w:rsidR="00E0374D">
        <w:rPr>
          <w:rStyle w:val="Odwoaniedokomentarza"/>
        </w:rPr>
        <w:commentReference w:id="10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C31316">
        <w:t xml:space="preserve">Listing </w:t>
      </w:r>
      <w:r w:rsidR="00C31316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4FCF0BF3" w:rsidR="009A1416" w:rsidRPr="00F55D20" w:rsidRDefault="00F55D20" w:rsidP="009A1416">
      <w:pPr>
        <w:pStyle w:val="Legenda"/>
      </w:pPr>
      <w:bookmarkStart w:id="11" w:name="_Ref471392986"/>
      <w:bookmarkStart w:id="12" w:name="_Toc47139646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1</w:t>
      </w:r>
      <w:r>
        <w:fldChar w:fldCharType="end"/>
      </w:r>
      <w:bookmarkEnd w:id="11"/>
      <w:r w:rsidRPr="00F55D20">
        <w:t xml:space="preserve"> </w:t>
      </w:r>
      <w:r w:rsidRPr="00F55D20">
        <w:t xml:space="preserve">Obliczanie liczności nasyconych </w:t>
      </w:r>
      <w:proofErr w:type="spellStart"/>
      <w:r w:rsidRPr="00F55D20">
        <w:t>pixeli</w:t>
      </w:r>
      <w:bookmarkEnd w:id="12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1564C12" w:rsidR="00F55D20" w:rsidRDefault="00F55D20" w:rsidP="00F55D20">
      <w:pPr>
        <w:pStyle w:val="Legenda"/>
      </w:pPr>
      <w:bookmarkStart w:id="13" w:name="_Ref471393005"/>
      <w:bookmarkStart w:id="14" w:name="_Toc47139646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2</w:t>
      </w:r>
      <w:r>
        <w:fldChar w:fldCharType="end"/>
      </w:r>
      <w:bookmarkEnd w:id="13"/>
      <w:r>
        <w:t xml:space="preserve"> </w:t>
      </w:r>
      <w:r w:rsidRPr="00C91D57">
        <w:t>Skalowanie nasycenia z wartością koloru</w:t>
      </w:r>
      <w:bookmarkEnd w:id="14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439DE9F2" w:rsidR="004437E0" w:rsidRPr="00F55D20" w:rsidRDefault="009A1416" w:rsidP="009A1416">
      <w:pPr>
        <w:pStyle w:val="Legenda"/>
      </w:pPr>
      <w:bookmarkStart w:id="15" w:name="_Ref471393007"/>
      <w:bookmarkStart w:id="16" w:name="_Toc471396464"/>
      <w:r w:rsidRPr="00F55D20">
        <w:t xml:space="preserve">Listing </w:t>
      </w:r>
      <w:r>
        <w:fldChar w:fldCharType="begin"/>
      </w:r>
      <w:r w:rsidRPr="00F55D20">
        <w:instrText xml:space="preserve"> SEQ Listing \* ARABIC </w:instrText>
      </w:r>
      <w:r>
        <w:fldChar w:fldCharType="separate"/>
      </w:r>
      <w:r w:rsidR="00C31316">
        <w:rPr>
          <w:noProof/>
        </w:rPr>
        <w:t>3</w:t>
      </w:r>
      <w:r>
        <w:fldChar w:fldCharType="end"/>
      </w:r>
      <w:bookmarkEnd w:id="15"/>
      <w:r w:rsidR="00355C56" w:rsidRPr="00F55D20">
        <w:t xml:space="preserve"> </w:t>
      </w:r>
      <w:r w:rsidRPr="00F55D20">
        <w:t xml:space="preserve">Obliczanie liczności </w:t>
      </w:r>
      <w:proofErr w:type="spellStart"/>
      <w:r w:rsidRPr="00F55D20">
        <w:t>pixeli</w:t>
      </w:r>
      <w:proofErr w:type="spellEnd"/>
      <w:r w:rsidRPr="00F55D20">
        <w:t xml:space="preserve"> w masce</w:t>
      </w:r>
      <w:bookmarkEnd w:id="16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0E608AAD" w:rsidR="009A1416" w:rsidRDefault="009A1416" w:rsidP="009A1416">
      <w:pPr>
        <w:pStyle w:val="Legenda"/>
      </w:pPr>
      <w:bookmarkStart w:id="17" w:name="_Ref471393097"/>
      <w:bookmarkStart w:id="18" w:name="_Toc47139646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4</w:t>
      </w:r>
      <w:r>
        <w:fldChar w:fldCharType="end"/>
      </w:r>
      <w:bookmarkEnd w:id="17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18"/>
    </w:p>
    <w:p w14:paraId="6AAAF65E" w14:textId="021D55D1" w:rsidR="009A1416" w:rsidRPr="009A1416" w:rsidRDefault="00C0156E" w:rsidP="009A1416">
      <w:r>
        <w:lastRenderedPageBreak/>
        <w:fldChar w:fldCharType="begin"/>
      </w:r>
      <w:r>
        <w:instrText xml:space="preserve"> REF _Ref471393190 \h </w:instrText>
      </w:r>
      <w:r>
        <w:fldChar w:fldCharType="separate"/>
      </w:r>
      <w:r w:rsidR="00C31316">
        <w:t xml:space="preserve">Rysunek </w:t>
      </w:r>
      <w:r w:rsidR="00C31316">
        <w:rPr>
          <w:noProof/>
        </w:rPr>
        <w:t>1</w:t>
      </w:r>
      <w:r>
        <w:fldChar w:fldCharType="end"/>
      </w:r>
      <w:r w:rsidR="009A1416">
        <w:t xml:space="preserve">przedstawia wyniki </w:t>
      </w:r>
      <w:r w:rsidR="008518A9">
        <w:t xml:space="preserve">walidacji sprawdzianem krzyżowym i </w:t>
      </w:r>
      <w:commentRangeStart w:id="19"/>
      <w:r w:rsidR="008518A9">
        <w:t>[n-1]</w:t>
      </w:r>
      <w:commentRangeEnd w:id="19"/>
      <w:r w:rsidR="008518A9">
        <w:rPr>
          <w:rStyle w:val="Odwoaniedokomentarza"/>
        </w:rPr>
        <w:commentReference w:id="19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451E007C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471393190"/>
                            <w:bookmarkStart w:id="21" w:name="_Toc47139645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902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0"/>
                            <w:r w:rsidR="00F55D20"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451E007C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471393190"/>
                      <w:bookmarkStart w:id="23" w:name="_Toc47139645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902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2"/>
                      <w:r w:rsidR="00F55D20"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402D48D4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C31316">
        <w:t xml:space="preserve">Listing </w:t>
      </w:r>
      <w:r w:rsidR="00C31316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C31316">
        <w:t xml:space="preserve">Listing </w:t>
      </w:r>
      <w:r w:rsidR="00C31316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4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24"/>
      <w:proofErr w:type="spellEnd"/>
      <w:r w:rsidR="00F03C60">
        <w:rPr>
          <w:rStyle w:val="Odwoaniedokomentarza"/>
        </w:rPr>
        <w:commentReference w:id="24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C31316">
        <w:t xml:space="preserve">Listing </w:t>
      </w:r>
      <w:r w:rsidR="00C31316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Default="00F55D20" w:rsidP="00F55D20">
      <w:pPr>
        <w:pStyle w:val="Listing"/>
      </w:pPr>
      <w:r w:rsidRPr="000D6AF2">
        <w:t xml:space="preserve">        </w:t>
      </w:r>
      <w:proofErr w:type="gramStart"/>
      <w:r>
        <w:t>.</w:t>
      </w:r>
      <w:proofErr w:type="spellStart"/>
      <w:r>
        <w:t>CountNonZero</w:t>
      </w:r>
      <w:proofErr w:type="spellEnd"/>
      <w:proofErr w:type="gramEnd"/>
      <w:r>
        <w:t>();</w:t>
      </w:r>
    </w:p>
    <w:p w14:paraId="0A66D331" w14:textId="1DA8FA0A" w:rsidR="000D6AF2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47FAA66F" w14:textId="2D5A9AEF" w:rsidR="000D6AF2" w:rsidRDefault="000D6AF2" w:rsidP="000D6AF2">
      <w:pPr>
        <w:pStyle w:val="Legenda"/>
      </w:pPr>
      <w:bookmarkStart w:id="25" w:name="_Ref471393256"/>
      <w:bookmarkStart w:id="26" w:name="_Toc47139646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5</w:t>
      </w:r>
      <w:r>
        <w:fldChar w:fldCharType="end"/>
      </w:r>
      <w:bookmarkEnd w:id="25"/>
      <w:r w:rsidR="006C14A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z krawędziami</w:t>
      </w:r>
      <w:bookmarkEnd w:id="26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7DEA6E7D" w:rsidR="000D6AF2" w:rsidRPr="006C14A6" w:rsidRDefault="006C14A6" w:rsidP="006C14A6">
      <w:pPr>
        <w:pStyle w:val="Legenda"/>
      </w:pPr>
      <w:bookmarkStart w:id="27" w:name="_Ref471393259"/>
      <w:bookmarkStart w:id="28" w:name="_Toc471396467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6</w:t>
      </w:r>
      <w:r>
        <w:fldChar w:fldCharType="end"/>
      </w:r>
      <w:bookmarkEnd w:id="27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28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0DC784CD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29" w:name="_Ref471393372"/>
      <w:bookmarkStart w:id="30" w:name="_Toc47139646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7</w:t>
      </w:r>
      <w:r>
        <w:fldChar w:fldCharType="end"/>
      </w:r>
      <w:bookmarkEnd w:id="29"/>
      <w:r>
        <w:t xml:space="preserve"> Bezparametrowa detekcja krawędzi </w:t>
      </w:r>
      <w:proofErr w:type="spellStart"/>
      <w:r>
        <w:t>Cannego</w:t>
      </w:r>
      <w:bookmarkEnd w:id="30"/>
      <w:proofErr w:type="spellEnd"/>
    </w:p>
    <w:p w14:paraId="3743505C" w14:textId="2CA9876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C31316">
        <w:t xml:space="preserve">Rysunek </w:t>
      </w:r>
      <w:r w:rsidR="00C31316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141D5E66" w:rsidR="007A48F8" w:rsidRPr="007A48F8" w:rsidRDefault="007A48F8" w:rsidP="007A48F8">
      <w:pPr>
        <w:pStyle w:val="Legenda"/>
      </w:pPr>
      <w:bookmarkStart w:id="31" w:name="_Ref471393402"/>
      <w:bookmarkStart w:id="32" w:name="_Toc4713964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1316">
        <w:rPr>
          <w:noProof/>
        </w:rPr>
        <w:t>2</w:t>
      </w:r>
      <w:r>
        <w:fldChar w:fldCharType="end"/>
      </w:r>
      <w:bookmarkEnd w:id="31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32"/>
      <w:proofErr w:type="spellEnd"/>
    </w:p>
    <w:p w14:paraId="53C060A6" w14:textId="5B17B713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C31316">
        <w:t xml:space="preserve">Rysunek </w:t>
      </w:r>
      <w:r w:rsidR="00C31316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lastRenderedPageBreak/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332940F0" w:rsidR="00E91E04" w:rsidRDefault="00DD3305" w:rsidP="00DD3305">
      <w:pPr>
        <w:pStyle w:val="Legenda"/>
      </w:pPr>
      <w:bookmarkStart w:id="33" w:name="_Toc4713964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1316">
        <w:rPr>
          <w:noProof/>
        </w:rPr>
        <w:t>3</w:t>
      </w:r>
      <w:r>
        <w:fldChar w:fldCharType="end"/>
      </w:r>
      <w:r>
        <w:t xml:space="preserve"> Porównanie histogramów skali szarości dla pustego miejsca parkingowego, miejsca zajętego przez samochód kolorowy i czarny</w:t>
      </w:r>
      <w:bookmarkEnd w:id="33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2DB9F3B0" w:rsidR="00472A3D" w:rsidRDefault="00472A3D" w:rsidP="00472A3D">
      <w:pPr>
        <w:pStyle w:val="Legenda"/>
      </w:pPr>
      <w:bookmarkStart w:id="34" w:name="_Toc47139646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1316">
        <w:rPr>
          <w:noProof/>
        </w:rPr>
        <w:t>8</w:t>
      </w:r>
      <w: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4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50AD7BD6" w:rsidR="00472A3D" w:rsidRDefault="00472A3D" w:rsidP="00472A3D">
      <w:pPr>
        <w:pStyle w:val="Legenda"/>
      </w:pPr>
      <w:bookmarkStart w:id="35" w:name="_Ref471393629"/>
      <w:bookmarkStart w:id="36" w:name="_Toc4713964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1316">
        <w:rPr>
          <w:noProof/>
        </w:rPr>
        <w:t>4</w:t>
      </w:r>
      <w:r>
        <w:fldChar w:fldCharType="end"/>
      </w:r>
      <w:bookmarkEnd w:id="35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36"/>
      <w:proofErr w:type="spellEnd"/>
    </w:p>
    <w:p w14:paraId="358AA755" w14:textId="74A5EEC3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C31316">
        <w:t xml:space="preserve">Rysunek </w:t>
      </w:r>
      <w:r w:rsidR="00C31316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0E012DDD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C31316">
        <w:t xml:space="preserve">Rysunek </w:t>
      </w:r>
      <w:r w:rsidR="00C31316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130E30D2" w:rsidR="00E91E04" w:rsidRDefault="00B9023B" w:rsidP="00B9023B">
      <w:pPr>
        <w:pStyle w:val="Legenda"/>
      </w:pPr>
      <w:bookmarkStart w:id="37" w:name="_Ref471395692"/>
      <w:bookmarkStart w:id="38" w:name="_Toc4713964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1316">
        <w:rPr>
          <w:noProof/>
        </w:rPr>
        <w:t>5</w:t>
      </w:r>
      <w:r>
        <w:fldChar w:fldCharType="end"/>
      </w:r>
      <w:bookmarkEnd w:id="37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38"/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3398C840" w:rsidR="00E91E04" w:rsidRDefault="00B9023B" w:rsidP="00B9023B">
      <w:pPr>
        <w:pStyle w:val="Legenda"/>
      </w:pPr>
      <w:bookmarkStart w:id="39" w:name="_Ref471395807"/>
      <w:bookmarkStart w:id="40" w:name="_Toc4713964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31316">
        <w:rPr>
          <w:noProof/>
        </w:rPr>
        <w:t>6</w:t>
      </w:r>
      <w:r>
        <w:fldChar w:fldCharType="end"/>
      </w:r>
      <w:bookmarkEnd w:id="39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0"/>
      <w:proofErr w:type="spellEnd"/>
    </w:p>
    <w:p w14:paraId="02A17366" w14:textId="58355F95" w:rsidR="00B9023B" w:rsidRP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C31316">
        <w:t xml:space="preserve">Rysunek </w:t>
      </w:r>
      <w:r w:rsidR="00C31316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41" w:name="_Toc471396452"/>
      <w:r>
        <w:t>Omówienie i dyskusja wyników</w:t>
      </w:r>
      <w:bookmarkEnd w:id="41"/>
    </w:p>
    <w:p w14:paraId="775BE1F8" w14:textId="1E56B558" w:rsidR="002D129E" w:rsidRDefault="000D49A9" w:rsidP="002053AA">
      <w:pPr>
        <w:pStyle w:val="Nagwek1"/>
        <w:numPr>
          <w:ilvl w:val="0"/>
          <w:numId w:val="3"/>
        </w:numPr>
      </w:pPr>
      <w:bookmarkStart w:id="42" w:name="_Toc471396453"/>
      <w:r>
        <w:t>Literatura</w:t>
      </w:r>
      <w:bookmarkEnd w:id="42"/>
    </w:p>
    <w:p w14:paraId="7F77B2AD" w14:textId="05741A5B" w:rsidR="000D49A9" w:rsidRDefault="000D49A9" w:rsidP="000D49A9">
      <w:pPr>
        <w:pStyle w:val="Nagwek1"/>
        <w:numPr>
          <w:ilvl w:val="0"/>
          <w:numId w:val="3"/>
        </w:numPr>
      </w:pPr>
      <w:bookmarkStart w:id="43" w:name="_Toc471396454"/>
      <w:r>
        <w:t>Spis obrazków</w:t>
      </w:r>
      <w:bookmarkStart w:id="44" w:name="_GoBack"/>
      <w:bookmarkEnd w:id="43"/>
      <w:bookmarkEnd w:id="44"/>
    </w:p>
    <w:p w14:paraId="365271D2" w14:textId="519BA25F" w:rsidR="00C3131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14" w:anchor="_Toc471396456" w:history="1">
        <w:r w:rsidR="00C31316" w:rsidRPr="00F02C9D">
          <w:rPr>
            <w:rStyle w:val="Hipercze"/>
            <w:noProof/>
          </w:rPr>
          <w:t>Rysunek 1 Wyniki testów klasyfikacji z cechą współczynnika pixeli nasyconych</w:t>
        </w:r>
        <w:r w:rsidR="00C31316">
          <w:rPr>
            <w:noProof/>
            <w:webHidden/>
          </w:rPr>
          <w:tab/>
        </w:r>
        <w:r w:rsidR="00C31316">
          <w:rPr>
            <w:noProof/>
            <w:webHidden/>
          </w:rPr>
          <w:fldChar w:fldCharType="begin"/>
        </w:r>
        <w:r w:rsidR="00C31316">
          <w:rPr>
            <w:noProof/>
            <w:webHidden/>
          </w:rPr>
          <w:instrText xml:space="preserve"> PAGEREF _Toc471396456 \h </w:instrText>
        </w:r>
        <w:r w:rsidR="00C31316">
          <w:rPr>
            <w:noProof/>
            <w:webHidden/>
          </w:rPr>
        </w:r>
        <w:r w:rsidR="00C31316">
          <w:rPr>
            <w:noProof/>
            <w:webHidden/>
          </w:rPr>
          <w:fldChar w:fldCharType="separate"/>
        </w:r>
        <w:r w:rsidR="00C31316">
          <w:rPr>
            <w:noProof/>
            <w:webHidden/>
          </w:rPr>
          <w:t>10</w:t>
        </w:r>
        <w:r w:rsidR="00C31316">
          <w:rPr>
            <w:noProof/>
            <w:webHidden/>
          </w:rPr>
          <w:fldChar w:fldCharType="end"/>
        </w:r>
      </w:hyperlink>
    </w:p>
    <w:p w14:paraId="13E55F22" w14:textId="021D85AB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57" w:history="1">
        <w:r w:rsidRPr="00F02C9D">
          <w:rPr>
            <w:rStyle w:val="Hipercze"/>
            <w:noProof/>
          </w:rPr>
          <w:t>Rysunek 2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7F46A9" w14:textId="768AE091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58" w:history="1">
        <w:r w:rsidRPr="00F02C9D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C69AC8" w14:textId="6D6DE471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59" w:history="1">
        <w:r w:rsidRPr="00F02C9D">
          <w:rPr>
            <w:rStyle w:val="Hipercze"/>
            <w:noProof/>
          </w:rPr>
          <w:t>Rysunek 4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2CDF3E" w14:textId="47B7FC20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0" w:history="1">
        <w:r w:rsidRPr="00F02C9D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D3FA4" w14:textId="40C589C8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1" w:history="1">
        <w:r w:rsidRPr="00F02C9D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23D68C" w14:textId="1B44B7F8" w:rsidR="000D49A9" w:rsidRPr="000D49A9" w:rsidRDefault="000D49A9" w:rsidP="000D49A9">
      <w:r>
        <w:fldChar w:fldCharType="end"/>
      </w:r>
    </w:p>
    <w:p w14:paraId="26D93939" w14:textId="5E64D316" w:rsidR="000D49A9" w:rsidRDefault="000D49A9" w:rsidP="000D49A9">
      <w:pPr>
        <w:pStyle w:val="Nagwek1"/>
        <w:numPr>
          <w:ilvl w:val="0"/>
          <w:numId w:val="3"/>
        </w:numPr>
      </w:pPr>
      <w:bookmarkStart w:id="45" w:name="_Toc471396455"/>
      <w:r>
        <w:lastRenderedPageBreak/>
        <w:t>Spis listingów</w:t>
      </w:r>
      <w:bookmarkEnd w:id="45"/>
    </w:p>
    <w:p w14:paraId="0C76075D" w14:textId="43D9055D" w:rsidR="00C3131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396462" w:history="1">
        <w:r w:rsidR="00C31316" w:rsidRPr="00770C90">
          <w:rPr>
            <w:rStyle w:val="Hipercze"/>
            <w:noProof/>
          </w:rPr>
          <w:t>Listing 1 Obliczanie liczności nasyconych pixeli</w:t>
        </w:r>
        <w:r w:rsidR="00C31316">
          <w:rPr>
            <w:noProof/>
            <w:webHidden/>
          </w:rPr>
          <w:tab/>
        </w:r>
        <w:r w:rsidR="00C31316">
          <w:rPr>
            <w:noProof/>
            <w:webHidden/>
          </w:rPr>
          <w:fldChar w:fldCharType="begin"/>
        </w:r>
        <w:r w:rsidR="00C31316">
          <w:rPr>
            <w:noProof/>
            <w:webHidden/>
          </w:rPr>
          <w:instrText xml:space="preserve"> PAGEREF _Toc471396462 \h </w:instrText>
        </w:r>
        <w:r w:rsidR="00C31316">
          <w:rPr>
            <w:noProof/>
            <w:webHidden/>
          </w:rPr>
        </w:r>
        <w:r w:rsidR="00C31316">
          <w:rPr>
            <w:noProof/>
            <w:webHidden/>
          </w:rPr>
          <w:fldChar w:fldCharType="separate"/>
        </w:r>
        <w:r w:rsidR="00C31316">
          <w:rPr>
            <w:noProof/>
            <w:webHidden/>
          </w:rPr>
          <w:t>9</w:t>
        </w:r>
        <w:r w:rsidR="00C31316">
          <w:rPr>
            <w:noProof/>
            <w:webHidden/>
          </w:rPr>
          <w:fldChar w:fldCharType="end"/>
        </w:r>
      </w:hyperlink>
    </w:p>
    <w:p w14:paraId="2705286B" w14:textId="1E9E7124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3" w:history="1">
        <w:r w:rsidRPr="00770C90">
          <w:rPr>
            <w:rStyle w:val="Hipercze"/>
            <w:noProof/>
          </w:rPr>
          <w:t>Listing 2 Skalowanie nasycenia z wart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C5C1A" w14:textId="496A467E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4" w:history="1">
        <w:r w:rsidRPr="00770C90">
          <w:rPr>
            <w:rStyle w:val="Hipercze"/>
            <w:noProof/>
          </w:rPr>
          <w:t>Listing 3 Obliczanie liczności pix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61303" w14:textId="4D4D6A74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5" w:history="1">
        <w:r w:rsidRPr="00770C90">
          <w:rPr>
            <w:rStyle w:val="Hipercze"/>
            <w:noProof/>
          </w:rPr>
          <w:t>Listing 4 Obliczanie współczynnika nasyconych pix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640B17" w14:textId="69179A5D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6" w:history="1">
        <w:r w:rsidRPr="00770C90">
          <w:rPr>
            <w:rStyle w:val="Hipercze"/>
            <w:noProof/>
          </w:rPr>
          <w:t>Listing 5 Obliczanie liczności pix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0A699E" w14:textId="6A8729D7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7" w:history="1">
        <w:r w:rsidRPr="00770C90">
          <w:rPr>
            <w:rStyle w:val="Hipercze"/>
            <w:noProof/>
          </w:rPr>
          <w:t>Listing 6 Obliczanie stosunku pix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29A55" w14:textId="7A55D7D5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8" w:history="1">
        <w:r w:rsidRPr="00770C90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770BE" w14:textId="36D3E01C" w:rsidR="00C31316" w:rsidRDefault="00C3131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96469" w:history="1">
        <w:r w:rsidRPr="00770C90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2E40F" w14:textId="38ED8E3A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46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10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9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24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46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0F5A93B4" w15:done="0"/>
  <w15:commentEx w15:paraId="56FBADED" w15:done="0"/>
  <w15:commentEx w15:paraId="7B5EEF7A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D49A9"/>
    <w:rsid w:val="000D6AF2"/>
    <w:rsid w:val="00174BA9"/>
    <w:rsid w:val="001A01C6"/>
    <w:rsid w:val="00201747"/>
    <w:rsid w:val="002053AA"/>
    <w:rsid w:val="00215C75"/>
    <w:rsid w:val="00244F9C"/>
    <w:rsid w:val="00250106"/>
    <w:rsid w:val="002672F5"/>
    <w:rsid w:val="00267BD8"/>
    <w:rsid w:val="002C3A0E"/>
    <w:rsid w:val="002D129E"/>
    <w:rsid w:val="002E67B8"/>
    <w:rsid w:val="00301EE8"/>
    <w:rsid w:val="00310A75"/>
    <w:rsid w:val="00327A05"/>
    <w:rsid w:val="00340DA3"/>
    <w:rsid w:val="00355C56"/>
    <w:rsid w:val="00431664"/>
    <w:rsid w:val="00440B72"/>
    <w:rsid w:val="004437E0"/>
    <w:rsid w:val="00472A3D"/>
    <w:rsid w:val="004A6A7C"/>
    <w:rsid w:val="004D6F7A"/>
    <w:rsid w:val="00561959"/>
    <w:rsid w:val="005A2A3C"/>
    <w:rsid w:val="006470C1"/>
    <w:rsid w:val="00652779"/>
    <w:rsid w:val="00661C8C"/>
    <w:rsid w:val="0067136C"/>
    <w:rsid w:val="006C14A6"/>
    <w:rsid w:val="006C74CB"/>
    <w:rsid w:val="006E4B07"/>
    <w:rsid w:val="006E76B5"/>
    <w:rsid w:val="006F0AE5"/>
    <w:rsid w:val="006F2A34"/>
    <w:rsid w:val="006F7A91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A108B4"/>
    <w:rsid w:val="00A44431"/>
    <w:rsid w:val="00A82DFA"/>
    <w:rsid w:val="00A87AE2"/>
    <w:rsid w:val="00AD5E27"/>
    <w:rsid w:val="00AF3914"/>
    <w:rsid w:val="00B741E4"/>
    <w:rsid w:val="00B9023B"/>
    <w:rsid w:val="00C0156E"/>
    <w:rsid w:val="00C1763D"/>
    <w:rsid w:val="00C230E6"/>
    <w:rsid w:val="00C31316"/>
    <w:rsid w:val="00C9198E"/>
    <w:rsid w:val="00C91FC7"/>
    <w:rsid w:val="00D675B4"/>
    <w:rsid w:val="00D92CAB"/>
    <w:rsid w:val="00D9461E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5D20"/>
    <w:rsid w:val="00F67857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ylwekqaz\Documents\Visual%20Studio%202015\Projects\Inz\Turski_Sylwester_INZ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8D7A-1763-474C-B48B-467B7FB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17</Pages>
  <Words>2075</Words>
  <Characters>12451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35</cp:revision>
  <dcterms:created xsi:type="dcterms:W3CDTF">2016-11-30T11:55:00Z</dcterms:created>
  <dcterms:modified xsi:type="dcterms:W3CDTF">2017-01-05T15:18:00Z</dcterms:modified>
</cp:coreProperties>
</file>